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B8" w:rsidRPr="002557F8" w:rsidRDefault="000C05B8" w:rsidP="000C05B8">
      <w:pPr>
        <w:rPr>
          <w:rFonts w:asciiTheme="minorHAnsi" w:hAnsiTheme="minorHAnsi" w:cstheme="minorHAnsi"/>
          <w:b/>
        </w:rPr>
      </w:pPr>
      <w:r w:rsidRPr="002557F8">
        <w:rPr>
          <w:rFonts w:asciiTheme="minorHAnsi" w:hAnsiTheme="minorHAnsi" w:cstheme="minorHAnsi"/>
          <w:b/>
        </w:rPr>
        <w:t>ZESTAWIENIE  FINANSOWE</w:t>
      </w:r>
    </w:p>
    <w:p w:rsidR="000C05B8" w:rsidRPr="002557F8" w:rsidRDefault="000C05B8" w:rsidP="000C05B8">
      <w:pPr>
        <w:spacing w:before="240"/>
        <w:rPr>
          <w:rFonts w:asciiTheme="minorHAnsi" w:hAnsiTheme="minorHAnsi" w:cstheme="minorHAnsi"/>
          <w:b/>
          <w:sz w:val="24"/>
        </w:rPr>
      </w:pPr>
    </w:p>
    <w:p w:rsidR="002200F1" w:rsidRPr="002557F8" w:rsidRDefault="002200F1">
      <w:pPr>
        <w:spacing w:before="240"/>
        <w:jc w:val="center"/>
        <w:rPr>
          <w:rFonts w:asciiTheme="minorHAnsi" w:hAnsiTheme="minorHAnsi" w:cstheme="minorHAnsi"/>
          <w:b/>
          <w:sz w:val="24"/>
        </w:rPr>
      </w:pPr>
      <w:r w:rsidRPr="002557F8">
        <w:rPr>
          <w:rFonts w:asciiTheme="minorHAnsi" w:hAnsiTheme="minorHAnsi" w:cstheme="minorHAnsi"/>
          <w:b/>
          <w:sz w:val="24"/>
        </w:rPr>
        <w:t xml:space="preserve">SPRAWOZDANIE </w:t>
      </w:r>
      <w:r w:rsidR="00AA6E9E" w:rsidRPr="002557F8">
        <w:rPr>
          <w:rFonts w:asciiTheme="minorHAnsi" w:hAnsiTheme="minorHAnsi" w:cstheme="minorHAnsi"/>
          <w:b/>
          <w:sz w:val="24"/>
        </w:rPr>
        <w:t xml:space="preserve">ORGANU PROWADZĄCEGO - </w:t>
      </w:r>
      <w:r w:rsidR="001B3B37" w:rsidRPr="002557F8">
        <w:rPr>
          <w:rFonts w:asciiTheme="minorHAnsi" w:hAnsiTheme="minorHAnsi" w:cstheme="minorHAnsi"/>
          <w:b/>
          <w:sz w:val="24"/>
        </w:rPr>
        <w:t>KOŃCOWE</w:t>
      </w:r>
      <w:r w:rsidR="000C05B8" w:rsidRPr="002557F8">
        <w:rPr>
          <w:rFonts w:asciiTheme="minorHAnsi" w:hAnsiTheme="minorHAnsi" w:cstheme="minorHAnsi"/>
          <w:b/>
          <w:sz w:val="24"/>
        </w:rPr>
        <w:t xml:space="preserve"> </w:t>
      </w:r>
      <w:r w:rsidR="00773325">
        <w:rPr>
          <w:rFonts w:asciiTheme="minorHAnsi" w:hAnsiTheme="minorHAnsi" w:cstheme="minorHAnsi"/>
          <w:b/>
          <w:sz w:val="24"/>
        </w:rPr>
        <w:t>(do 15 stycznia 2020</w:t>
      </w:r>
      <w:r w:rsidR="00712EBA">
        <w:rPr>
          <w:rFonts w:asciiTheme="minorHAnsi" w:hAnsiTheme="minorHAnsi" w:cstheme="minorHAnsi"/>
          <w:b/>
          <w:sz w:val="24"/>
        </w:rPr>
        <w:t xml:space="preserve"> r.)</w:t>
      </w:r>
    </w:p>
    <w:p w:rsidR="001B3B37" w:rsidRPr="002557F8" w:rsidRDefault="00AE0719" w:rsidP="00840349">
      <w:pPr>
        <w:spacing w:before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b/>
          <w:sz w:val="24"/>
          <w:szCs w:val="24"/>
        </w:rPr>
        <w:t>R</w:t>
      </w:r>
      <w:r w:rsidR="002200F1" w:rsidRPr="002557F8">
        <w:rPr>
          <w:rFonts w:asciiTheme="minorHAnsi" w:hAnsiTheme="minorHAnsi" w:cstheme="minorHAnsi"/>
          <w:b/>
          <w:sz w:val="24"/>
          <w:szCs w:val="24"/>
        </w:rPr>
        <w:t>ządowy</w:t>
      </w:r>
      <w:r w:rsidRPr="002557F8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 w:rsidR="000C05B8" w:rsidRPr="002557F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557F8">
        <w:rPr>
          <w:rFonts w:asciiTheme="minorHAnsi" w:hAnsiTheme="minorHAnsi" w:cstheme="minorHAnsi"/>
          <w:b/>
          <w:bCs/>
          <w:sz w:val="24"/>
          <w:szCs w:val="24"/>
        </w:rPr>
        <w:t xml:space="preserve">rozwijania szkolnej infrastruktury oraz kompetencji uczniów </w:t>
      </w:r>
      <w:r w:rsidRPr="002557F8">
        <w:rPr>
          <w:rFonts w:asciiTheme="minorHAnsi" w:hAnsiTheme="minorHAnsi" w:cstheme="minorHAnsi"/>
          <w:b/>
          <w:bCs/>
          <w:sz w:val="24"/>
          <w:szCs w:val="24"/>
        </w:rPr>
        <w:br/>
        <w:t xml:space="preserve">i nauczycieli w zakresie technologii informacyjno-komunikacyjnych </w:t>
      </w:r>
      <w:r w:rsidR="006475FE" w:rsidRPr="002557F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2557F8">
        <w:rPr>
          <w:rFonts w:asciiTheme="minorHAnsi" w:hAnsiTheme="minorHAnsi" w:cstheme="minorHAnsi"/>
          <w:b/>
          <w:bCs/>
          <w:sz w:val="24"/>
          <w:szCs w:val="24"/>
        </w:rPr>
        <w:t>– „Aktywna tablica”</w:t>
      </w:r>
      <w:r w:rsidR="00840349" w:rsidRPr="002557F8">
        <w:rPr>
          <w:rFonts w:asciiTheme="minorHAnsi" w:hAnsiTheme="minorHAnsi" w:cstheme="minorHAnsi"/>
          <w:sz w:val="24"/>
          <w:szCs w:val="24"/>
        </w:rPr>
        <w:br/>
      </w:r>
    </w:p>
    <w:p w:rsidR="001B3B37" w:rsidRPr="002557F8" w:rsidRDefault="001B3B3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B3B37" w:rsidRPr="002557F8" w:rsidRDefault="001B3B37">
      <w:pPr>
        <w:jc w:val="center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sz w:val="24"/>
          <w:szCs w:val="24"/>
        </w:rPr>
        <w:t>(</w:t>
      </w:r>
      <w:r w:rsidR="00360FCD" w:rsidRPr="002557F8">
        <w:rPr>
          <w:rFonts w:asciiTheme="minorHAnsi" w:hAnsiTheme="minorHAnsi" w:cstheme="minorHAnsi"/>
          <w:sz w:val="24"/>
          <w:szCs w:val="24"/>
        </w:rPr>
        <w:t>Nazwa organu otrzymującego dotację</w:t>
      </w:r>
      <w:r w:rsidRPr="002557F8">
        <w:rPr>
          <w:rFonts w:asciiTheme="minorHAnsi" w:hAnsiTheme="minorHAnsi" w:cstheme="minorHAnsi"/>
          <w:sz w:val="24"/>
          <w:szCs w:val="24"/>
        </w:rPr>
        <w:t>)</w:t>
      </w:r>
    </w:p>
    <w:p w:rsidR="001B3B37" w:rsidRPr="002557F8" w:rsidRDefault="001B3B3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B3B37" w:rsidRPr="002557F8" w:rsidRDefault="001B3B37">
      <w:pPr>
        <w:spacing w:before="240" w:after="240"/>
        <w:jc w:val="both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sz w:val="24"/>
          <w:szCs w:val="24"/>
        </w:rPr>
        <w:t>Data złożenia sprawozdania: .................................................</w:t>
      </w:r>
    </w:p>
    <w:p w:rsidR="006F387B" w:rsidRPr="002557F8" w:rsidRDefault="006F38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B3B37" w:rsidRPr="002557F8" w:rsidRDefault="001B3B37">
      <w:pPr>
        <w:pStyle w:val="Nagwek6"/>
        <w:spacing w:before="0" w:after="0"/>
        <w:rPr>
          <w:rFonts w:asciiTheme="minorHAnsi" w:hAnsiTheme="minorHAnsi" w:cstheme="minorHAnsi"/>
          <w:szCs w:val="24"/>
        </w:rPr>
      </w:pPr>
      <w:r w:rsidRPr="002557F8">
        <w:rPr>
          <w:rFonts w:asciiTheme="minorHAnsi" w:hAnsiTheme="minorHAnsi" w:cstheme="minorHAnsi"/>
          <w:szCs w:val="24"/>
        </w:rPr>
        <w:t>Część I. Sprawozdanie z wykonania wydatków</w:t>
      </w:r>
    </w:p>
    <w:p w:rsidR="001B3B37" w:rsidRPr="002557F8" w:rsidRDefault="001B3B37" w:rsidP="0077104C">
      <w:pPr>
        <w:pStyle w:val="Nagwek6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2557F8">
        <w:rPr>
          <w:rFonts w:asciiTheme="minorHAnsi" w:hAnsiTheme="minorHAnsi" w:cstheme="minorHAnsi"/>
          <w:szCs w:val="24"/>
        </w:rPr>
        <w:t>Informacja o wydatkach poniesionych przy wykonaniu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7104C" w:rsidRPr="002557F8" w:rsidTr="00106451">
        <w:tc>
          <w:tcPr>
            <w:tcW w:w="3020" w:type="dxa"/>
            <w:vMerge w:val="restart"/>
          </w:tcPr>
          <w:p w:rsidR="0077104C" w:rsidRPr="002557F8" w:rsidRDefault="0077104C" w:rsidP="009F5A4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Źródło finansowania</w:t>
            </w:r>
          </w:p>
        </w:tc>
        <w:tc>
          <w:tcPr>
            <w:tcW w:w="6040" w:type="dxa"/>
            <w:gridSpan w:val="2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Całość zadania</w:t>
            </w:r>
          </w:p>
        </w:tc>
      </w:tr>
      <w:tr w:rsidR="0077104C" w:rsidRPr="002557F8" w:rsidTr="0077104C">
        <w:tc>
          <w:tcPr>
            <w:tcW w:w="3020" w:type="dxa"/>
            <w:vMerge/>
          </w:tcPr>
          <w:p w:rsidR="0077104C" w:rsidRPr="002557F8" w:rsidRDefault="0077104C" w:rsidP="007710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2557F8" w:rsidRDefault="00360FCD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</w:tr>
      <w:tr w:rsidR="0077104C" w:rsidRPr="002557F8" w:rsidTr="0077104C">
        <w:tc>
          <w:tcPr>
            <w:tcW w:w="3020" w:type="dxa"/>
          </w:tcPr>
          <w:p w:rsidR="0077104C" w:rsidRPr="002557F8" w:rsidRDefault="0077104C" w:rsidP="00771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Koszty pokryte z dotacji</w:t>
            </w: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04C" w:rsidRPr="002557F8" w:rsidTr="0077104C">
        <w:tc>
          <w:tcPr>
            <w:tcW w:w="3020" w:type="dxa"/>
          </w:tcPr>
          <w:p w:rsidR="0077104C" w:rsidRPr="002557F8" w:rsidRDefault="0077104C" w:rsidP="007710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Środki finansowe własne</w:t>
            </w: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04C" w:rsidRPr="002557F8" w:rsidTr="00C56563">
        <w:tc>
          <w:tcPr>
            <w:tcW w:w="3020" w:type="dxa"/>
            <w:shd w:val="clear" w:color="auto" w:fill="D9D9D9" w:themeFill="background1" w:themeFillShade="D9"/>
          </w:tcPr>
          <w:p w:rsidR="0077104C" w:rsidRPr="002557F8" w:rsidRDefault="0077104C" w:rsidP="00BD64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BD64E0" w:rsidRPr="002557F8">
              <w:rPr>
                <w:rFonts w:asciiTheme="minorHAnsi" w:hAnsiTheme="minorHAnsi" w:cstheme="minorHAnsi"/>
                <w:sz w:val="24"/>
                <w:szCs w:val="24"/>
              </w:rPr>
              <w:t>GÓŁEM</w:t>
            </w: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2557F8" w:rsidRDefault="0077104C" w:rsidP="0077104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100%</w:t>
            </w:r>
          </w:p>
        </w:tc>
      </w:tr>
    </w:tbl>
    <w:p w:rsidR="00112261" w:rsidRPr="002557F8" w:rsidRDefault="00112261" w:rsidP="0077104C">
      <w:pPr>
        <w:rPr>
          <w:rFonts w:asciiTheme="minorHAnsi" w:hAnsiTheme="minorHAnsi" w:cstheme="minorHAnsi"/>
          <w:sz w:val="24"/>
          <w:szCs w:val="24"/>
        </w:rPr>
      </w:pPr>
    </w:p>
    <w:p w:rsidR="00971697" w:rsidRPr="002557F8" w:rsidRDefault="00971697" w:rsidP="0077104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2444"/>
        <w:gridCol w:w="3020"/>
        <w:gridCol w:w="3020"/>
      </w:tblGrid>
      <w:tr w:rsidR="00112261" w:rsidRPr="002557F8" w:rsidTr="00177FA8">
        <w:tc>
          <w:tcPr>
            <w:tcW w:w="9060" w:type="dxa"/>
            <w:gridSpan w:val="4"/>
          </w:tcPr>
          <w:p w:rsidR="00112261" w:rsidRPr="002557F8" w:rsidRDefault="00112261" w:rsidP="001122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Wkład własny realizowany w ramach kosztów poniesionych na zakup sprzętu komputerowego i innych urządzeń TIK wykorzystywanych jako inne pomoce dydaktyczne, zakupione w roku złożenia wniosku o udział w Programie, ale nie później niż do dnia złożenia wniosku o udział w Programie</w:t>
            </w:r>
          </w:p>
        </w:tc>
      </w:tr>
      <w:tr w:rsidR="00BF4507" w:rsidRPr="002557F8" w:rsidTr="00BF4507">
        <w:tc>
          <w:tcPr>
            <w:tcW w:w="576" w:type="dxa"/>
            <w:vAlign w:val="center"/>
          </w:tcPr>
          <w:p w:rsidR="00BF4507" w:rsidRPr="002557F8" w:rsidRDefault="00BF4507" w:rsidP="00BF450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444" w:type="dxa"/>
            <w:vAlign w:val="center"/>
          </w:tcPr>
          <w:p w:rsidR="00BF4507" w:rsidRPr="002557F8" w:rsidRDefault="00BF4507" w:rsidP="009716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Nazwa Szkoły</w:t>
            </w:r>
          </w:p>
        </w:tc>
        <w:tc>
          <w:tcPr>
            <w:tcW w:w="3020" w:type="dxa"/>
            <w:vAlign w:val="center"/>
          </w:tcPr>
          <w:p w:rsidR="00BF4507" w:rsidRPr="002557F8" w:rsidRDefault="00BF4507" w:rsidP="009716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Wykaz sprzętu i innych urządzeń</w:t>
            </w:r>
          </w:p>
        </w:tc>
        <w:tc>
          <w:tcPr>
            <w:tcW w:w="3020" w:type="dxa"/>
            <w:vAlign w:val="center"/>
          </w:tcPr>
          <w:p w:rsidR="00BF4507" w:rsidRPr="002557F8" w:rsidRDefault="00BF4507" w:rsidP="009716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Koszty poniesione </w:t>
            </w:r>
            <w:r w:rsidRPr="002557F8">
              <w:rPr>
                <w:rFonts w:asciiTheme="minorHAnsi" w:hAnsiTheme="minorHAnsi" w:cstheme="minorHAnsi"/>
                <w:sz w:val="24"/>
                <w:szCs w:val="24"/>
              </w:rPr>
              <w:br/>
              <w:t>z środków własnych</w:t>
            </w:r>
          </w:p>
        </w:tc>
      </w:tr>
      <w:tr w:rsidR="00BF4507" w:rsidRPr="002557F8" w:rsidTr="00BF4507">
        <w:tc>
          <w:tcPr>
            <w:tcW w:w="576" w:type="dxa"/>
            <w:tcBorders>
              <w:bottom w:val="single" w:sz="4" w:space="0" w:color="auto"/>
            </w:tcBorders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BF4507" w:rsidRPr="002557F8" w:rsidRDefault="00BF4507" w:rsidP="00BF4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4507" w:rsidRPr="002557F8" w:rsidTr="00BF4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07" w:rsidRPr="002557F8" w:rsidRDefault="00BF4507" w:rsidP="00BF45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</w:tcBorders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BF4507" w:rsidRPr="002557F8" w:rsidRDefault="00BF4507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2261" w:rsidRPr="002557F8" w:rsidTr="000E3D4D"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261" w:rsidRPr="002557F8" w:rsidRDefault="00112261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261" w:rsidRPr="002557F8" w:rsidRDefault="00971697" w:rsidP="000E3D4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2261" w:rsidRPr="002557F8" w:rsidRDefault="00112261" w:rsidP="001122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12261" w:rsidRPr="002557F8" w:rsidRDefault="00112261" w:rsidP="000E3D4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112261" w:rsidRPr="002557F8" w:rsidRDefault="00112261">
      <w:pPr>
        <w:ind w:left="566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977"/>
      </w:tblGrid>
      <w:tr w:rsidR="0077104C" w:rsidRPr="002557F8" w:rsidTr="0077104C">
        <w:tc>
          <w:tcPr>
            <w:tcW w:w="5240" w:type="dxa"/>
          </w:tcPr>
          <w:p w:rsidR="0077104C" w:rsidRPr="002557F8" w:rsidRDefault="00E355B8" w:rsidP="00E355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Rozliczenie wydatków</w:t>
            </w:r>
          </w:p>
        </w:tc>
        <w:tc>
          <w:tcPr>
            <w:tcW w:w="1843" w:type="dxa"/>
          </w:tcPr>
          <w:p w:rsidR="0077104C" w:rsidRPr="002557F8" w:rsidRDefault="0077104C" w:rsidP="00BF450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wg </w:t>
            </w:r>
            <w:r w:rsidR="00BF4507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mowy</w:t>
            </w:r>
          </w:p>
        </w:tc>
        <w:tc>
          <w:tcPr>
            <w:tcW w:w="1977" w:type="dxa"/>
          </w:tcPr>
          <w:p w:rsidR="0077104C" w:rsidRPr="002557F8" w:rsidRDefault="0077104C" w:rsidP="00E355B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>wykonanie</w:t>
            </w:r>
          </w:p>
        </w:tc>
      </w:tr>
      <w:tr w:rsidR="0077104C" w:rsidRPr="002557F8" w:rsidTr="0077104C">
        <w:tc>
          <w:tcPr>
            <w:tcW w:w="5240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Całkowity koszt (w zł)     </w:t>
            </w:r>
          </w:p>
        </w:tc>
        <w:tc>
          <w:tcPr>
            <w:tcW w:w="1843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04C" w:rsidRPr="002557F8" w:rsidTr="0077104C">
        <w:tc>
          <w:tcPr>
            <w:tcW w:w="5240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w tym koszty pokryte z uzyskanej dotacji (w zł)         </w:t>
            </w:r>
          </w:p>
        </w:tc>
        <w:tc>
          <w:tcPr>
            <w:tcW w:w="1843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104C" w:rsidRPr="002557F8" w:rsidTr="0077104C">
        <w:tc>
          <w:tcPr>
            <w:tcW w:w="5240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557F8">
              <w:rPr>
                <w:rFonts w:asciiTheme="minorHAnsi" w:hAnsiTheme="minorHAnsi" w:cstheme="minorHAnsi"/>
                <w:sz w:val="24"/>
                <w:szCs w:val="24"/>
              </w:rPr>
              <w:t xml:space="preserve">w tym środki własne (w zł)         </w:t>
            </w:r>
          </w:p>
        </w:tc>
        <w:tc>
          <w:tcPr>
            <w:tcW w:w="1843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2557F8" w:rsidRDefault="007710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200F1" w:rsidRPr="002557F8" w:rsidRDefault="002200F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sz w:val="24"/>
          <w:szCs w:val="24"/>
        </w:rPr>
      </w:pPr>
      <w:r w:rsidRPr="002557F8">
        <w:rPr>
          <w:rFonts w:asciiTheme="minorHAnsi" w:hAnsiTheme="minorHAnsi" w:cstheme="minorHAnsi"/>
          <w:sz w:val="24"/>
          <w:szCs w:val="24"/>
        </w:rPr>
        <w:t>Uwagi mogące mieć znaczenie przy ocenie realizacji budżetu:</w:t>
      </w:r>
    </w:p>
    <w:p w:rsidR="006F387B" w:rsidRPr="002557F8" w:rsidRDefault="001B3B37">
      <w:pPr>
        <w:jc w:val="both"/>
        <w:rPr>
          <w:rFonts w:asciiTheme="minorHAnsi" w:hAnsiTheme="minorHAnsi" w:cstheme="minorHAnsi"/>
          <w:b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1697" w:rsidRPr="002557F8" w:rsidRDefault="00971697" w:rsidP="00971697">
      <w:pPr>
        <w:jc w:val="both"/>
        <w:rPr>
          <w:rFonts w:asciiTheme="minorHAnsi" w:hAnsiTheme="minorHAnsi" w:cstheme="minorHAnsi"/>
          <w:b/>
          <w:sz w:val="22"/>
        </w:rPr>
      </w:pPr>
      <w:r w:rsidRPr="002557F8">
        <w:rPr>
          <w:rFonts w:asciiTheme="minorHAnsi" w:hAnsiTheme="minorHAnsi" w:cstheme="minorHAnsi"/>
          <w:sz w:val="22"/>
        </w:rPr>
        <w:lastRenderedPageBreak/>
        <w:t>...................................................................................................................................................................</w:t>
      </w:r>
    </w:p>
    <w:p w:rsidR="00971697" w:rsidRPr="002557F8" w:rsidRDefault="00971697">
      <w:pPr>
        <w:jc w:val="both"/>
        <w:rPr>
          <w:rFonts w:asciiTheme="minorHAnsi" w:hAnsiTheme="minorHAnsi" w:cstheme="minorHAnsi"/>
          <w:b/>
          <w:sz w:val="22"/>
        </w:rPr>
      </w:pPr>
    </w:p>
    <w:p w:rsidR="00971697" w:rsidRPr="002557F8" w:rsidRDefault="00971697">
      <w:pPr>
        <w:jc w:val="both"/>
        <w:rPr>
          <w:rFonts w:asciiTheme="minorHAnsi" w:hAnsiTheme="minorHAnsi" w:cstheme="minorHAnsi"/>
          <w:b/>
          <w:sz w:val="22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b/>
        </w:rPr>
      </w:pPr>
      <w:r w:rsidRPr="002557F8">
        <w:rPr>
          <w:rFonts w:asciiTheme="minorHAnsi" w:hAnsiTheme="minorHAnsi" w:cstheme="minorHAnsi"/>
          <w:b/>
          <w:sz w:val="22"/>
        </w:rPr>
        <w:t>B. </w:t>
      </w:r>
      <w:r w:rsidR="002200F1" w:rsidRPr="002557F8">
        <w:rPr>
          <w:rFonts w:asciiTheme="minorHAnsi" w:hAnsiTheme="minorHAnsi" w:cstheme="minorHAnsi"/>
          <w:b/>
        </w:rPr>
        <w:t>Zestawienie faktur (rachunków), w podziale na szkoły</w:t>
      </w:r>
    </w:p>
    <w:p w:rsidR="002557F8" w:rsidRPr="002557F8" w:rsidRDefault="002557F8">
      <w:pPr>
        <w:jc w:val="both"/>
        <w:rPr>
          <w:rFonts w:asciiTheme="minorHAnsi" w:hAnsiTheme="minorHAnsi" w:cstheme="minorHAnsi"/>
          <w:b/>
        </w:rPr>
      </w:pPr>
    </w:p>
    <w:p w:rsidR="002557F8" w:rsidRPr="002557F8" w:rsidRDefault="002557F8">
      <w:pPr>
        <w:jc w:val="both"/>
        <w:rPr>
          <w:rFonts w:asciiTheme="minorHAnsi" w:hAnsiTheme="minorHAnsi" w:cstheme="minorHAnsi"/>
        </w:rPr>
      </w:pPr>
      <w:r w:rsidRPr="002557F8">
        <w:rPr>
          <w:rFonts w:asciiTheme="minorHAnsi" w:hAnsiTheme="minorHAnsi" w:cstheme="minorHAnsi"/>
        </w:rPr>
        <w:t>Nazwa szkoły:</w:t>
      </w:r>
    </w:p>
    <w:p w:rsidR="002557F8" w:rsidRPr="002557F8" w:rsidRDefault="002557F8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1173"/>
        <w:gridCol w:w="978"/>
        <w:gridCol w:w="1247"/>
        <w:gridCol w:w="1275"/>
        <w:gridCol w:w="1276"/>
        <w:gridCol w:w="1418"/>
        <w:gridCol w:w="1381"/>
      </w:tblGrid>
      <w:tr w:rsidR="002557F8" w:rsidRPr="002557F8" w:rsidTr="00BF4507">
        <w:tc>
          <w:tcPr>
            <w:tcW w:w="538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73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umer dokumentu księgowego</w:t>
            </w:r>
          </w:p>
        </w:tc>
        <w:tc>
          <w:tcPr>
            <w:tcW w:w="978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umer rachunku (faktury)</w:t>
            </w:r>
          </w:p>
        </w:tc>
        <w:tc>
          <w:tcPr>
            <w:tcW w:w="1247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Data wystawienia rachunku (faktury)</w:t>
            </w:r>
          </w:p>
        </w:tc>
        <w:tc>
          <w:tcPr>
            <w:tcW w:w="1275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azwa wydatku</w:t>
            </w:r>
          </w:p>
        </w:tc>
        <w:tc>
          <w:tcPr>
            <w:tcW w:w="1276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Kwota rachunku (faktury) ogółem (zł)</w:t>
            </w:r>
          </w:p>
        </w:tc>
        <w:tc>
          <w:tcPr>
            <w:tcW w:w="1418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W tym ze środków pochodzących z dotacji (zł)</w:t>
            </w:r>
          </w:p>
        </w:tc>
        <w:tc>
          <w:tcPr>
            <w:tcW w:w="1381" w:type="dxa"/>
          </w:tcPr>
          <w:p w:rsidR="002557F8" w:rsidRPr="002557F8" w:rsidRDefault="002557F8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W tym ze środków własnych (zł)</w:t>
            </w: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57F8" w:rsidRPr="002557F8" w:rsidTr="00BF4507">
        <w:tc>
          <w:tcPr>
            <w:tcW w:w="53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2557F8" w:rsidRPr="002557F8" w:rsidRDefault="002557F8" w:rsidP="00BF4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839D6">
        <w:tc>
          <w:tcPr>
            <w:tcW w:w="5211" w:type="dxa"/>
            <w:gridSpan w:val="5"/>
          </w:tcPr>
          <w:p w:rsidR="00BF4507" w:rsidRPr="002557F8" w:rsidRDefault="00BF4507" w:rsidP="00BF450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ącznie</w:t>
            </w:r>
          </w:p>
        </w:tc>
        <w:tc>
          <w:tcPr>
            <w:tcW w:w="1276" w:type="dxa"/>
          </w:tcPr>
          <w:p w:rsidR="00BF4507" w:rsidRPr="002557F8" w:rsidRDefault="00BF4507" w:rsidP="00BF45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</w:tcPr>
          <w:p w:rsidR="00BF4507" w:rsidRPr="002557F8" w:rsidRDefault="00BF4507" w:rsidP="00BF45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1" w:type="dxa"/>
          </w:tcPr>
          <w:p w:rsidR="00BF4507" w:rsidRPr="002557F8" w:rsidRDefault="00BF4507" w:rsidP="00BF45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2557F8" w:rsidRDefault="002557F8">
      <w:pPr>
        <w:jc w:val="both"/>
        <w:rPr>
          <w:rFonts w:asciiTheme="minorHAnsi" w:hAnsiTheme="minorHAnsi" w:cstheme="minorHAnsi"/>
        </w:rPr>
      </w:pPr>
    </w:p>
    <w:p w:rsidR="00BF4507" w:rsidRPr="002557F8" w:rsidRDefault="00BF4507" w:rsidP="00BF4507">
      <w:pPr>
        <w:jc w:val="both"/>
        <w:rPr>
          <w:rFonts w:asciiTheme="minorHAnsi" w:hAnsiTheme="minorHAnsi" w:cstheme="minorHAnsi"/>
        </w:rPr>
      </w:pPr>
      <w:r w:rsidRPr="002557F8">
        <w:rPr>
          <w:rFonts w:asciiTheme="minorHAnsi" w:hAnsiTheme="minorHAnsi" w:cstheme="minorHAnsi"/>
        </w:rPr>
        <w:t>Nazwa szkoły:</w:t>
      </w:r>
    </w:p>
    <w:p w:rsidR="00BF4507" w:rsidRPr="002557F8" w:rsidRDefault="00BF4507" w:rsidP="00BF450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1173"/>
        <w:gridCol w:w="978"/>
        <w:gridCol w:w="1247"/>
        <w:gridCol w:w="1275"/>
        <w:gridCol w:w="1276"/>
        <w:gridCol w:w="1418"/>
        <w:gridCol w:w="1381"/>
      </w:tblGrid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umer dokumentu księgowego</w:t>
            </w: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umer rachunku (faktury)</w:t>
            </w: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Data wystawienia rachunku (faktury)</w:t>
            </w: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Nazwa wydatku</w:t>
            </w: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Kwota rachunku (faktury) ogółem (zł)</w:t>
            </w: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W tym ze środków pochodzących z dotacji (zł)</w:t>
            </w: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both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W tym ze środków własnych (zł)</w:t>
            </w: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3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3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4507" w:rsidRPr="002557F8" w:rsidTr="00291041">
        <w:tc>
          <w:tcPr>
            <w:tcW w:w="5211" w:type="dxa"/>
            <w:gridSpan w:val="5"/>
          </w:tcPr>
          <w:p w:rsidR="00BF4507" w:rsidRPr="002557F8" w:rsidRDefault="00BF4507" w:rsidP="0029104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ącznie</w:t>
            </w: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BF4507" w:rsidRDefault="00BF4507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276"/>
        <w:gridCol w:w="1418"/>
        <w:gridCol w:w="1381"/>
      </w:tblGrid>
      <w:tr w:rsidR="00BF4507" w:rsidRPr="002557F8" w:rsidTr="00291041">
        <w:tc>
          <w:tcPr>
            <w:tcW w:w="5211" w:type="dxa"/>
          </w:tcPr>
          <w:p w:rsidR="00BF4507" w:rsidRPr="002557F8" w:rsidRDefault="00BF4507" w:rsidP="00BF450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ółem szkoły</w:t>
            </w:r>
          </w:p>
        </w:tc>
        <w:tc>
          <w:tcPr>
            <w:tcW w:w="1276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8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81" w:type="dxa"/>
          </w:tcPr>
          <w:p w:rsidR="00BF4507" w:rsidRPr="002557F8" w:rsidRDefault="00BF4507" w:rsidP="00291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</w:tbl>
    <w:p w:rsidR="00BF4507" w:rsidRPr="002557F8" w:rsidRDefault="00BF4507">
      <w:pPr>
        <w:jc w:val="both"/>
        <w:rPr>
          <w:rFonts w:asciiTheme="minorHAnsi" w:hAnsiTheme="minorHAnsi" w:cstheme="minorHAnsi"/>
        </w:rPr>
      </w:pPr>
    </w:p>
    <w:p w:rsidR="0019430F" w:rsidRPr="002557F8" w:rsidRDefault="0019430F">
      <w:pPr>
        <w:rPr>
          <w:rFonts w:asciiTheme="minorHAnsi" w:hAnsiTheme="minorHAnsi" w:cstheme="minorHAnsi"/>
          <w:b/>
          <w:sz w:val="22"/>
        </w:rPr>
      </w:pPr>
    </w:p>
    <w:p w:rsidR="001B3B37" w:rsidRPr="002557F8" w:rsidRDefault="001B3B37">
      <w:pPr>
        <w:spacing w:after="240"/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b/>
          <w:sz w:val="22"/>
        </w:rPr>
        <w:t>C. Podsumowanie realizacji budżetu</w:t>
      </w:r>
    </w:p>
    <w:p w:rsidR="001B3B37" w:rsidRPr="002557F8" w:rsidRDefault="0002238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Kwota dotacji określona w </w:t>
      </w:r>
      <w:r w:rsidR="00AE0719" w:rsidRPr="002557F8">
        <w:rPr>
          <w:rFonts w:asciiTheme="minorHAnsi" w:hAnsiTheme="minorHAnsi" w:cstheme="minorHAnsi"/>
          <w:sz w:val="22"/>
        </w:rPr>
        <w:t xml:space="preserve">umowie          </w:t>
      </w:r>
      <w:r w:rsidR="001B3B37" w:rsidRPr="002557F8">
        <w:rPr>
          <w:rFonts w:asciiTheme="minorHAnsi" w:hAnsiTheme="minorHAnsi" w:cstheme="minorHAnsi"/>
          <w:sz w:val="22"/>
        </w:rPr>
        <w:t xml:space="preserve">                [ .................................... ]</w:t>
      </w:r>
    </w:p>
    <w:p w:rsidR="001B3B37" w:rsidRPr="002557F8" w:rsidRDefault="008B4D55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Poniesione łączne wydatki pokrywane z dotacji       </w:t>
      </w:r>
      <w:r w:rsidR="001B3B37" w:rsidRPr="002557F8">
        <w:rPr>
          <w:rFonts w:asciiTheme="minorHAnsi" w:hAnsiTheme="minorHAnsi" w:cstheme="minorHAnsi"/>
          <w:sz w:val="22"/>
        </w:rPr>
        <w:t>[ .................................... ]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</w:p>
    <w:p w:rsidR="001B3B37" w:rsidRPr="002557F8" w:rsidRDefault="002818EA">
      <w:pPr>
        <w:pStyle w:val="Nagwek3"/>
        <w:spacing w:after="240"/>
        <w:rPr>
          <w:rFonts w:asciiTheme="minorHAnsi" w:hAnsiTheme="minorHAnsi" w:cstheme="minorHAnsi"/>
        </w:rPr>
      </w:pPr>
      <w:r w:rsidRPr="002557F8">
        <w:rPr>
          <w:rFonts w:asciiTheme="minorHAnsi" w:hAnsiTheme="minorHAnsi" w:cstheme="minorHAnsi"/>
        </w:rPr>
        <w:t>Część </w:t>
      </w:r>
      <w:r w:rsidR="001B3B37" w:rsidRPr="002557F8">
        <w:rPr>
          <w:rFonts w:asciiTheme="minorHAnsi" w:hAnsiTheme="minorHAnsi" w:cstheme="minorHAnsi"/>
        </w:rPr>
        <w:t>II. Dodatkowe informacje</w:t>
      </w:r>
    </w:p>
    <w:p w:rsidR="001B3B37" w:rsidRPr="002557F8" w:rsidRDefault="0034292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Liczba </w:t>
      </w:r>
      <w:proofErr w:type="spellStart"/>
      <w:r w:rsidRPr="002557F8">
        <w:rPr>
          <w:rFonts w:asciiTheme="minorHAnsi" w:hAnsiTheme="minorHAnsi" w:cstheme="minorHAnsi"/>
          <w:sz w:val="22"/>
        </w:rPr>
        <w:t>sal</w:t>
      </w:r>
      <w:proofErr w:type="spellEnd"/>
      <w:r w:rsidRPr="002557F8">
        <w:rPr>
          <w:rFonts w:asciiTheme="minorHAnsi" w:hAnsiTheme="minorHAnsi" w:cstheme="minorHAnsi"/>
          <w:sz w:val="22"/>
        </w:rPr>
        <w:t xml:space="preserve"> wyposażonych w pomoce dydaktyczn</w:t>
      </w:r>
      <w:r w:rsidR="004E3374" w:rsidRPr="002557F8">
        <w:rPr>
          <w:rFonts w:asciiTheme="minorHAnsi" w:hAnsiTheme="minorHAnsi" w:cstheme="minorHAnsi"/>
          <w:sz w:val="22"/>
        </w:rPr>
        <w:t>e zakupione w ramach Programu „A</w:t>
      </w:r>
      <w:r w:rsidR="00E837C6" w:rsidRPr="002557F8">
        <w:rPr>
          <w:rFonts w:asciiTheme="minorHAnsi" w:hAnsiTheme="minorHAnsi" w:cstheme="minorHAnsi"/>
          <w:sz w:val="22"/>
        </w:rPr>
        <w:t>ktywna tablica”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4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  <w:u w:val="single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  <w:u w:val="single"/>
        </w:rPr>
      </w:pPr>
      <w:r w:rsidRPr="002557F8">
        <w:rPr>
          <w:rFonts w:asciiTheme="minorHAnsi" w:hAnsiTheme="minorHAnsi" w:cstheme="minorHAnsi"/>
          <w:sz w:val="22"/>
          <w:u w:val="single"/>
        </w:rPr>
        <w:t>Załączniki: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1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2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3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4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lastRenderedPageBreak/>
        <w:t>5. ............................................................</w:t>
      </w:r>
    </w:p>
    <w:p w:rsidR="001B3B37" w:rsidRPr="002557F8" w:rsidRDefault="001B3B37">
      <w:pPr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Oświadczam/my, że:</w:t>
      </w:r>
    </w:p>
    <w:p w:rsidR="0019430F" w:rsidRPr="002557F8" w:rsidRDefault="00BF4507" w:rsidP="0019430F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) </w:t>
      </w:r>
      <w:r w:rsidR="0019430F" w:rsidRPr="002557F8">
        <w:rPr>
          <w:rFonts w:asciiTheme="minorHAnsi" w:hAnsiTheme="minorHAnsi" w:cstheme="minorHAnsi"/>
          <w:sz w:val="22"/>
        </w:rPr>
        <w:t xml:space="preserve">od daty zawarcia </w:t>
      </w:r>
      <w:r w:rsidR="0049608A" w:rsidRPr="002557F8">
        <w:rPr>
          <w:rFonts w:asciiTheme="minorHAnsi" w:hAnsiTheme="minorHAnsi" w:cstheme="minorHAnsi"/>
          <w:sz w:val="22"/>
        </w:rPr>
        <w:t>umowy</w:t>
      </w:r>
      <w:r w:rsidR="0019430F" w:rsidRPr="002557F8">
        <w:rPr>
          <w:rFonts w:asciiTheme="minorHAnsi" w:hAnsiTheme="minorHAnsi" w:cstheme="minorHAnsi"/>
          <w:sz w:val="22"/>
        </w:rPr>
        <w:t xml:space="preserve"> nie zmie</w:t>
      </w:r>
      <w:r w:rsidR="002818EA" w:rsidRPr="002557F8">
        <w:rPr>
          <w:rFonts w:asciiTheme="minorHAnsi" w:hAnsiTheme="minorHAnsi" w:cstheme="minorHAnsi"/>
          <w:sz w:val="22"/>
        </w:rPr>
        <w:t>nił się status prawny podmiotu/</w:t>
      </w:r>
      <w:r w:rsidR="0019430F" w:rsidRPr="002557F8">
        <w:rPr>
          <w:rFonts w:asciiTheme="minorHAnsi" w:hAnsiTheme="minorHAnsi" w:cstheme="minorHAnsi"/>
          <w:sz w:val="22"/>
        </w:rPr>
        <w:t xml:space="preserve">jednostki    </w:t>
      </w:r>
      <w:r w:rsidR="0019430F" w:rsidRPr="002557F8">
        <w:rPr>
          <w:rFonts w:asciiTheme="minorHAnsi" w:hAnsiTheme="minorHAnsi" w:cstheme="minorHAnsi"/>
          <w:sz w:val="22"/>
        </w:rPr>
        <w:br/>
        <w:t xml:space="preserve">      </w:t>
      </w:r>
      <w:r w:rsidR="0049608A" w:rsidRPr="002557F8">
        <w:rPr>
          <w:rFonts w:asciiTheme="minorHAnsi" w:hAnsiTheme="minorHAnsi" w:cstheme="minorHAnsi"/>
          <w:sz w:val="22"/>
        </w:rPr>
        <w:t>organizacyjnej</w:t>
      </w:r>
      <w:r w:rsidR="0019430F" w:rsidRPr="002557F8">
        <w:rPr>
          <w:rFonts w:asciiTheme="minorHAnsi" w:hAnsiTheme="minorHAnsi" w:cstheme="minorHAnsi"/>
          <w:sz w:val="22"/>
        </w:rPr>
        <w:t>,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2) wszystkie podane w niniejszym zestawieniu informacje są zgodne z aktualnym stanem prawnym </w:t>
      </w:r>
      <w:r w:rsidRPr="002557F8">
        <w:rPr>
          <w:rFonts w:asciiTheme="minorHAnsi" w:hAnsiTheme="minorHAnsi" w:cstheme="minorHAnsi"/>
          <w:sz w:val="22"/>
        </w:rPr>
        <w:br/>
        <w:t xml:space="preserve">    i faktycznym,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</w:rPr>
      </w:pPr>
      <w:r w:rsidRPr="002557F8">
        <w:rPr>
          <w:rFonts w:asciiTheme="minorHAnsi" w:hAnsiTheme="minorHAnsi" w:cstheme="minorHAnsi"/>
          <w:sz w:val="22"/>
        </w:rPr>
        <w:t xml:space="preserve">3) zamówienia na dostawy, usługi i roboty budowlane za środki finansowe uzyskane w ramach   </w:t>
      </w:r>
      <w:r w:rsidRPr="002557F8">
        <w:rPr>
          <w:rFonts w:asciiTheme="minorHAnsi" w:hAnsiTheme="minorHAnsi" w:cstheme="minorHAnsi"/>
          <w:sz w:val="22"/>
        </w:rPr>
        <w:br/>
        <w:t xml:space="preserve">     umowy zostały dokonane zgodnie z przepisami ustawy  z dnia 29 stycznia 2004 r. – Prawo </w:t>
      </w:r>
      <w:r w:rsidRPr="002557F8">
        <w:rPr>
          <w:rFonts w:asciiTheme="minorHAnsi" w:hAnsiTheme="minorHAnsi" w:cstheme="minorHAnsi"/>
          <w:sz w:val="22"/>
        </w:rPr>
        <w:br/>
        <w:t xml:space="preserve">     zamówień publicznych (tekst jednolity: </w:t>
      </w:r>
      <w:r w:rsidRPr="002557F8">
        <w:rPr>
          <w:rFonts w:asciiTheme="minorHAnsi" w:hAnsiTheme="minorHAnsi" w:cstheme="minorHAnsi"/>
          <w:bCs/>
          <w:sz w:val="22"/>
        </w:rPr>
        <w:t>Dz. U. z 201</w:t>
      </w:r>
      <w:r w:rsidR="005D4082">
        <w:rPr>
          <w:rFonts w:asciiTheme="minorHAnsi" w:hAnsiTheme="minorHAnsi" w:cstheme="minorHAnsi"/>
          <w:bCs/>
          <w:sz w:val="22"/>
        </w:rPr>
        <w:t>9</w:t>
      </w:r>
      <w:r w:rsidRPr="002557F8">
        <w:rPr>
          <w:rFonts w:asciiTheme="minorHAnsi" w:hAnsiTheme="minorHAnsi" w:cstheme="minorHAnsi"/>
          <w:bCs/>
          <w:sz w:val="22"/>
        </w:rPr>
        <w:t xml:space="preserve"> r. poz.</w:t>
      </w:r>
      <w:r w:rsidR="005D4082">
        <w:rPr>
          <w:rFonts w:asciiTheme="minorHAnsi" w:hAnsiTheme="minorHAnsi" w:cstheme="minorHAnsi"/>
          <w:bCs/>
          <w:sz w:val="22"/>
        </w:rPr>
        <w:t>1843</w:t>
      </w:r>
      <w:r w:rsidRPr="002557F8">
        <w:rPr>
          <w:rFonts w:asciiTheme="minorHAnsi" w:hAnsiTheme="minorHAnsi" w:cstheme="minorHAnsi"/>
          <w:sz w:val="22"/>
        </w:rPr>
        <w:t>),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4) wszystkie kwoty wymienione w zestawieniu faktur (rachunków) zostały faktycznie poniesione.</w:t>
      </w:r>
    </w:p>
    <w:p w:rsidR="0019430F" w:rsidRPr="002557F8" w:rsidRDefault="0019430F" w:rsidP="0019430F">
      <w:pPr>
        <w:spacing w:before="240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spacing w:before="240"/>
        <w:jc w:val="center"/>
        <w:rPr>
          <w:rFonts w:asciiTheme="minorHAnsi" w:hAnsiTheme="minorHAnsi" w:cstheme="minorHAnsi"/>
          <w:i/>
        </w:rPr>
      </w:pPr>
      <w:r w:rsidRPr="002557F8">
        <w:rPr>
          <w:rFonts w:asciiTheme="minorHAnsi" w:hAnsiTheme="minorHAnsi" w:cstheme="minorHAnsi"/>
          <w:i/>
        </w:rPr>
        <w:t>(pieczęć podmiotu/* jednostki organizacyjnej/*)</w:t>
      </w:r>
    </w:p>
    <w:p w:rsidR="0019430F" w:rsidRPr="002557F8" w:rsidRDefault="006415E4" w:rsidP="0019430F">
      <w:pPr>
        <w:ind w:left="708" w:firstLine="708"/>
        <w:jc w:val="center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4280C1" wp14:editId="0B524FEC">
                <wp:simplePos x="0" y="0"/>
                <wp:positionH relativeFrom="column">
                  <wp:posOffset>2057400</wp:posOffset>
                </wp:positionH>
                <wp:positionV relativeFrom="paragraph">
                  <wp:posOffset>104775</wp:posOffset>
                </wp:positionV>
                <wp:extent cx="1828800" cy="859790"/>
                <wp:effectExtent l="0" t="0" r="19050" b="165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30F" w:rsidRDefault="0019430F" w:rsidP="001943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pt;margin-top:8.25pt;width:2in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" o:allowincell="f">
                <v:textbox>
                  <w:txbxContent>
                    <w:p w:rsidR="0019430F" w:rsidRDefault="0019430F" w:rsidP="0019430F"/>
                  </w:txbxContent>
                </v:textbox>
              </v:shape>
            </w:pict>
          </mc:Fallback>
        </mc:AlternateContent>
      </w:r>
    </w:p>
    <w:p w:rsidR="0019430F" w:rsidRPr="002557F8" w:rsidRDefault="0019430F" w:rsidP="0019430F">
      <w:pPr>
        <w:ind w:left="708" w:firstLine="708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</w:t>
      </w: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</w:t>
      </w:r>
    </w:p>
    <w:p w:rsidR="0019430F" w:rsidRPr="002557F8" w:rsidRDefault="0019430F" w:rsidP="0019430F">
      <w:pPr>
        <w:ind w:left="708" w:firstLine="708"/>
        <w:jc w:val="both"/>
        <w:rPr>
          <w:rFonts w:asciiTheme="minorHAnsi" w:hAnsiTheme="minorHAnsi" w:cstheme="minorHAnsi"/>
          <w:i/>
        </w:rPr>
      </w:pPr>
      <w:r w:rsidRPr="002557F8">
        <w:rPr>
          <w:rFonts w:asciiTheme="minorHAnsi" w:hAnsiTheme="minorHAnsi" w:cstheme="minorHAnsi"/>
          <w:i/>
        </w:rPr>
        <w:t>(podpis osoby upoważnionej lub podpisy osób upoważnionych do składania oświadczeń woli</w:t>
      </w:r>
      <w:r w:rsidRPr="002557F8">
        <w:rPr>
          <w:rFonts w:asciiTheme="minorHAnsi" w:hAnsiTheme="minorHAnsi" w:cstheme="minorHAnsi"/>
          <w:i/>
        </w:rPr>
        <w:br/>
        <w:t xml:space="preserve"> w imieniu podmiotu/* jednostki organizacyjnej/*)</w:t>
      </w:r>
    </w:p>
    <w:p w:rsidR="00B82C4B" w:rsidRPr="002557F8" w:rsidRDefault="00B82C4B" w:rsidP="0019430F">
      <w:pPr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Adnotacje urzędowe (nie wypełniać)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9430F" w:rsidRPr="002557F8" w:rsidTr="00F27D5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  <w:u w:val="single"/>
              </w:rPr>
            </w:pP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  <w:u w:val="single"/>
              </w:rPr>
              <w:t>Akceptacja rozliczenia pod względem:</w:t>
            </w: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</w:rPr>
            </w:pPr>
          </w:p>
          <w:p w:rsidR="0019430F" w:rsidRPr="002557F8" w:rsidRDefault="0019430F" w:rsidP="005D4082">
            <w:pPr>
              <w:jc w:val="center"/>
              <w:rPr>
                <w:rFonts w:asciiTheme="minorHAnsi" w:hAnsiTheme="minorHAnsi" w:cstheme="minorHAnsi"/>
              </w:rPr>
            </w:pPr>
            <w:r w:rsidRPr="002557F8">
              <w:rPr>
                <w:rFonts w:asciiTheme="minorHAnsi" w:hAnsiTheme="minorHAnsi" w:cstheme="minorHAnsi"/>
              </w:rPr>
              <w:t>Merytorycznym</w:t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</w:r>
            <w:r w:rsidRPr="002557F8">
              <w:rPr>
                <w:rFonts w:asciiTheme="minorHAnsi" w:hAnsiTheme="minorHAnsi" w:cstheme="minorHAnsi"/>
              </w:rPr>
              <w:tab/>
              <w:t xml:space="preserve">             </w:t>
            </w:r>
            <w:r w:rsidRPr="002557F8">
              <w:rPr>
                <w:rFonts w:asciiTheme="minorHAnsi" w:hAnsiTheme="minorHAnsi" w:cstheme="minorHAnsi"/>
              </w:rPr>
              <w:tab/>
            </w:r>
            <w:proofErr w:type="spellStart"/>
            <w:r w:rsidRPr="002557F8">
              <w:rPr>
                <w:rFonts w:asciiTheme="minorHAnsi" w:hAnsiTheme="minorHAnsi" w:cstheme="minorHAnsi"/>
              </w:rPr>
              <w:t>Formalno</w:t>
            </w:r>
            <w:proofErr w:type="spellEnd"/>
            <w:r w:rsidRPr="002557F8">
              <w:rPr>
                <w:rFonts w:asciiTheme="minorHAnsi" w:hAnsiTheme="minorHAnsi" w:cstheme="minorHAnsi"/>
              </w:rPr>
              <w:t xml:space="preserve"> – rachunkowym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2557F8">
              <w:rPr>
                <w:rFonts w:asciiTheme="minorHAnsi" w:hAnsiTheme="minorHAnsi" w:cstheme="minorHAnsi"/>
                <w:sz w:val="22"/>
              </w:rPr>
              <w:t xml:space="preserve">                   ......................................                                                 .............................................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557F8">
              <w:rPr>
                <w:rFonts w:asciiTheme="minorHAnsi" w:hAnsiTheme="minorHAnsi" w:cstheme="minorHAnsi"/>
                <w:i/>
              </w:rPr>
              <w:t xml:space="preserve">          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2557F8">
              <w:rPr>
                <w:rFonts w:asciiTheme="minorHAnsi" w:hAnsiTheme="minorHAnsi" w:cstheme="minorHAnsi"/>
                <w:i/>
              </w:rPr>
              <w:t xml:space="preserve">                                   data                                                                                                  </w:t>
            </w:r>
            <w:proofErr w:type="spellStart"/>
            <w:r w:rsidRPr="002557F8">
              <w:rPr>
                <w:rFonts w:asciiTheme="minorHAnsi" w:hAnsiTheme="minorHAnsi" w:cstheme="minorHAnsi"/>
                <w:i/>
              </w:rPr>
              <w:t>data</w:t>
            </w:r>
            <w:proofErr w:type="spellEnd"/>
            <w:r w:rsidRPr="002557F8">
              <w:rPr>
                <w:rFonts w:asciiTheme="minorHAnsi" w:hAnsiTheme="minorHAnsi" w:cstheme="minorHAnsi"/>
                <w:i/>
              </w:rPr>
              <w:t xml:space="preserve">    </w:t>
            </w: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  <w:i/>
              </w:rPr>
            </w:pPr>
            <w:r w:rsidRPr="002557F8">
              <w:rPr>
                <w:rFonts w:asciiTheme="minorHAnsi" w:hAnsiTheme="minorHAnsi" w:cstheme="minorHAnsi"/>
                <w:i/>
              </w:rPr>
              <w:t>Uwagi o realizacji zad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430F" w:rsidRPr="002557F8" w:rsidRDefault="0019430F" w:rsidP="00F27D51">
            <w:pPr>
              <w:rPr>
                <w:rFonts w:asciiTheme="minorHAnsi" w:hAnsiTheme="minorHAnsi" w:cstheme="minorHAnsi"/>
                <w:i/>
              </w:rPr>
            </w:pPr>
          </w:p>
          <w:p w:rsidR="0019430F" w:rsidRPr="002557F8" w:rsidRDefault="0019430F" w:rsidP="00F27D51">
            <w:pPr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_______________</w:t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vertAlign w:val="superscript"/>
        </w:rPr>
        <w:t xml:space="preserve">      * niepotrzebne skreślić</w:t>
      </w:r>
    </w:p>
    <w:p w:rsidR="0019430F" w:rsidRPr="002557F8" w:rsidRDefault="0019430F" w:rsidP="0019430F">
      <w:pPr>
        <w:rPr>
          <w:rFonts w:asciiTheme="minorHAnsi" w:hAnsiTheme="minorHAnsi" w:cstheme="minorHAnsi"/>
          <w:u w:val="single"/>
        </w:rPr>
      </w:pPr>
      <w:bookmarkStart w:id="0" w:name="_GoBack"/>
      <w:bookmarkEnd w:id="0"/>
      <w:r w:rsidRPr="002557F8">
        <w:rPr>
          <w:rFonts w:asciiTheme="minorHAnsi" w:hAnsiTheme="minorHAnsi" w:cstheme="minorHAnsi"/>
          <w:u w:val="single"/>
        </w:rPr>
        <w:lastRenderedPageBreak/>
        <w:t>Zasady dokonywania rozliczeń:</w:t>
      </w:r>
    </w:p>
    <w:p w:rsidR="0019430F" w:rsidRPr="002557F8" w:rsidRDefault="0019430F" w:rsidP="0019430F">
      <w:pPr>
        <w:rPr>
          <w:rFonts w:asciiTheme="minorHAnsi" w:hAnsiTheme="minorHAnsi" w:cstheme="minorHAnsi"/>
        </w:rPr>
      </w:pPr>
    </w:p>
    <w:p w:rsidR="0019430F" w:rsidRPr="002557F8" w:rsidRDefault="0019430F" w:rsidP="002818EA">
      <w:pPr>
        <w:rPr>
          <w:rFonts w:asciiTheme="minorHAnsi" w:hAnsiTheme="minorHAnsi" w:cstheme="minorHAnsi"/>
          <w:bCs/>
          <w:sz w:val="22"/>
          <w:szCs w:val="22"/>
        </w:rPr>
      </w:pPr>
      <w:r w:rsidRPr="002557F8">
        <w:rPr>
          <w:rFonts w:asciiTheme="minorHAnsi" w:hAnsiTheme="minorHAnsi" w:cstheme="minorHAnsi"/>
          <w:bCs/>
          <w:sz w:val="22"/>
          <w:szCs w:val="22"/>
        </w:rPr>
        <w:t>Zestawienie finansowe z wykonania zadania publicznego składa się w nieprzekr</w:t>
      </w:r>
      <w:r w:rsidR="006F2C03" w:rsidRPr="002557F8">
        <w:rPr>
          <w:rFonts w:asciiTheme="minorHAnsi" w:hAnsiTheme="minorHAnsi" w:cstheme="minorHAnsi"/>
          <w:bCs/>
          <w:sz w:val="22"/>
          <w:szCs w:val="22"/>
        </w:rPr>
        <w:t xml:space="preserve">aczalnym terminie </w:t>
      </w:r>
      <w:r w:rsidR="00510F69" w:rsidRPr="002557F8">
        <w:rPr>
          <w:rFonts w:asciiTheme="minorHAnsi" w:hAnsiTheme="minorHAnsi" w:cstheme="minorHAnsi"/>
          <w:bCs/>
          <w:sz w:val="22"/>
          <w:szCs w:val="22"/>
        </w:rPr>
        <w:t>do dnia 1</w:t>
      </w:r>
      <w:r w:rsidR="002818EA" w:rsidRPr="002557F8">
        <w:rPr>
          <w:rFonts w:asciiTheme="minorHAnsi" w:hAnsiTheme="minorHAnsi" w:cstheme="minorHAnsi"/>
          <w:bCs/>
          <w:sz w:val="22"/>
          <w:szCs w:val="22"/>
        </w:rPr>
        <w:t>5</w:t>
      </w:r>
      <w:r w:rsidR="00510F69" w:rsidRPr="002557F8">
        <w:rPr>
          <w:rFonts w:asciiTheme="minorHAnsi" w:hAnsiTheme="minorHAnsi" w:cstheme="minorHAnsi"/>
          <w:bCs/>
          <w:sz w:val="22"/>
          <w:szCs w:val="22"/>
        </w:rPr>
        <w:t xml:space="preserve"> stycznia 20</w:t>
      </w:r>
      <w:r w:rsidR="00773325">
        <w:rPr>
          <w:rFonts w:asciiTheme="minorHAnsi" w:hAnsiTheme="minorHAnsi" w:cstheme="minorHAnsi"/>
          <w:bCs/>
          <w:sz w:val="22"/>
          <w:szCs w:val="22"/>
        </w:rPr>
        <w:t>20</w:t>
      </w:r>
      <w:r w:rsidR="00510F69" w:rsidRPr="002557F8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2818EA" w:rsidRPr="002557F8">
        <w:rPr>
          <w:rFonts w:asciiTheme="minorHAnsi" w:hAnsiTheme="minorHAnsi" w:cstheme="minorHAnsi"/>
          <w:bCs/>
          <w:sz w:val="22"/>
          <w:szCs w:val="22"/>
        </w:rPr>
        <w:t xml:space="preserve"> w Kuratorium Oświaty w </w:t>
      </w:r>
      <w:r w:rsidR="0049608A" w:rsidRPr="002557F8">
        <w:rPr>
          <w:rFonts w:asciiTheme="minorHAnsi" w:hAnsiTheme="minorHAnsi" w:cstheme="minorHAnsi"/>
          <w:bCs/>
          <w:sz w:val="22"/>
          <w:szCs w:val="22"/>
        </w:rPr>
        <w:t xml:space="preserve">Białymstoku </w:t>
      </w:r>
      <w:r w:rsidRPr="002557F8">
        <w:rPr>
          <w:rFonts w:asciiTheme="minorHAnsi" w:hAnsiTheme="minorHAnsi" w:cstheme="minorHAnsi"/>
          <w:bCs/>
          <w:sz w:val="22"/>
          <w:szCs w:val="22"/>
        </w:rPr>
        <w:br/>
      </w:r>
    </w:p>
    <w:p w:rsidR="0019430F" w:rsidRPr="002557F8" w:rsidRDefault="0019430F" w:rsidP="0019430F">
      <w:p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W celu finansowego rozliczenia zadania należy przedłożyć:</w:t>
      </w:r>
    </w:p>
    <w:p w:rsidR="0019430F" w:rsidRPr="002557F8" w:rsidRDefault="0019430F" w:rsidP="0019430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kserokopie rachunków (faktur) potwierdzone za zgodność z oryginałem,</w:t>
      </w:r>
    </w:p>
    <w:p w:rsidR="0019430F" w:rsidRPr="002557F8" w:rsidRDefault="0019430F" w:rsidP="0019430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 xml:space="preserve">kserokopię dowodu przekazania zakupionych </w:t>
      </w:r>
      <w:r w:rsidR="002818EA" w:rsidRPr="002557F8">
        <w:rPr>
          <w:rFonts w:asciiTheme="minorHAnsi" w:hAnsiTheme="minorHAnsi" w:cstheme="minorHAnsi"/>
          <w:sz w:val="22"/>
        </w:rPr>
        <w:t>pomocy dydaktycznych</w:t>
      </w:r>
      <w:r w:rsidRPr="002557F8">
        <w:rPr>
          <w:rFonts w:asciiTheme="minorHAnsi" w:hAnsiTheme="minorHAnsi" w:cstheme="minorHAnsi"/>
          <w:sz w:val="22"/>
        </w:rPr>
        <w:t xml:space="preserve"> przez jednostkę organizacyjną do właściwej szkoły potwierdzoną za zgodność z oryginałem,</w:t>
      </w:r>
    </w:p>
    <w:p w:rsidR="0019430F" w:rsidRPr="002557F8" w:rsidRDefault="0019430F" w:rsidP="0019430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w przypadku zakupów dokonywanych przez szkoły, pełnomocnictwo udzielone pr</w:t>
      </w:r>
      <w:r w:rsidR="0016569A" w:rsidRPr="002557F8">
        <w:rPr>
          <w:rFonts w:asciiTheme="minorHAnsi" w:hAnsiTheme="minorHAnsi" w:cstheme="minorHAnsi"/>
          <w:sz w:val="22"/>
        </w:rPr>
        <w:t>zez organ prowadzący (oryginał</w:t>
      </w:r>
      <w:r w:rsidR="0049608A" w:rsidRPr="002557F8">
        <w:rPr>
          <w:rFonts w:asciiTheme="minorHAnsi" w:hAnsiTheme="minorHAnsi" w:cstheme="minorHAnsi"/>
          <w:sz w:val="22"/>
        </w:rPr>
        <w:t xml:space="preserve"> lub kopia potwierdzona za zgodność z oryginałem</w:t>
      </w:r>
      <w:r w:rsidR="0016569A" w:rsidRPr="002557F8">
        <w:rPr>
          <w:rFonts w:asciiTheme="minorHAnsi" w:hAnsiTheme="minorHAnsi" w:cstheme="minorHAnsi"/>
          <w:sz w:val="22"/>
        </w:rPr>
        <w:t>),</w:t>
      </w:r>
    </w:p>
    <w:p w:rsidR="0016569A" w:rsidRPr="002557F8" w:rsidRDefault="0016569A" w:rsidP="0019430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2557F8">
        <w:rPr>
          <w:rFonts w:asciiTheme="minorHAnsi" w:hAnsiTheme="minorHAnsi" w:cstheme="minorHAnsi"/>
          <w:sz w:val="22"/>
        </w:rPr>
        <w:t>oświadczenie organu prowadzącego o spełnieniu warunków określonych w §</w:t>
      </w:r>
      <w:r w:rsidR="00E426EC" w:rsidRPr="002557F8">
        <w:rPr>
          <w:rFonts w:asciiTheme="minorHAnsi" w:hAnsiTheme="minorHAnsi" w:cstheme="minorHAnsi"/>
          <w:sz w:val="22"/>
        </w:rPr>
        <w:t xml:space="preserve"> </w:t>
      </w:r>
      <w:r w:rsidR="0049608A" w:rsidRPr="002557F8">
        <w:rPr>
          <w:rFonts w:asciiTheme="minorHAnsi" w:hAnsiTheme="minorHAnsi" w:cstheme="minorHAnsi"/>
          <w:sz w:val="22"/>
        </w:rPr>
        <w:t>3</w:t>
      </w:r>
      <w:r w:rsidRPr="002557F8">
        <w:rPr>
          <w:rFonts w:asciiTheme="minorHAnsi" w:hAnsiTheme="minorHAnsi" w:cstheme="minorHAnsi"/>
          <w:sz w:val="22"/>
        </w:rPr>
        <w:t xml:space="preserve"> ust. 2 </w:t>
      </w:r>
      <w:r w:rsidR="00E426EC" w:rsidRPr="002557F8">
        <w:rPr>
          <w:rFonts w:asciiTheme="minorHAnsi" w:hAnsiTheme="minorHAnsi" w:cstheme="minorHAnsi"/>
          <w:sz w:val="22"/>
        </w:rPr>
        <w:t xml:space="preserve">pkt 1, 2, 3, 5, </w:t>
      </w:r>
      <w:r w:rsidRPr="002557F8">
        <w:rPr>
          <w:rFonts w:asciiTheme="minorHAnsi" w:hAnsiTheme="minorHAnsi" w:cstheme="minorHAnsi"/>
          <w:sz w:val="22"/>
        </w:rPr>
        <w:t>Umowy.</w:t>
      </w:r>
    </w:p>
    <w:p w:rsidR="001B3B37" w:rsidRPr="002557F8" w:rsidRDefault="001B3B37" w:rsidP="0019430F">
      <w:pPr>
        <w:spacing w:before="240"/>
        <w:jc w:val="both"/>
        <w:rPr>
          <w:rFonts w:asciiTheme="minorHAnsi" w:hAnsiTheme="minorHAnsi" w:cstheme="minorHAnsi"/>
          <w:sz w:val="24"/>
        </w:rPr>
      </w:pPr>
    </w:p>
    <w:sectPr w:rsidR="001B3B37" w:rsidRPr="002557F8" w:rsidSect="00A136D8">
      <w:footerReference w:type="default" r:id="rId9"/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7E" w:rsidRDefault="00B9727E" w:rsidP="00B82C4B">
      <w:r>
        <w:separator/>
      </w:r>
    </w:p>
  </w:endnote>
  <w:endnote w:type="continuationSeparator" w:id="0">
    <w:p w:rsidR="00B9727E" w:rsidRDefault="00B9727E" w:rsidP="00B8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573115"/>
      <w:docPartObj>
        <w:docPartGallery w:val="Page Numbers (Bottom of Page)"/>
        <w:docPartUnique/>
      </w:docPartObj>
    </w:sdtPr>
    <w:sdtEndPr/>
    <w:sdtContent>
      <w:p w:rsidR="00B82C4B" w:rsidRDefault="00D3207F">
        <w:pPr>
          <w:pStyle w:val="Stopka"/>
          <w:jc w:val="right"/>
        </w:pPr>
        <w:r>
          <w:fldChar w:fldCharType="begin"/>
        </w:r>
        <w:r w:rsidR="00B82C4B">
          <w:instrText>PAGE   \* MERGEFORMAT</w:instrText>
        </w:r>
        <w:r>
          <w:fldChar w:fldCharType="separate"/>
        </w:r>
        <w:r w:rsidR="005D4082">
          <w:rPr>
            <w:noProof/>
          </w:rPr>
          <w:t>1</w:t>
        </w:r>
        <w:r>
          <w:fldChar w:fldCharType="end"/>
        </w:r>
      </w:p>
    </w:sdtContent>
  </w:sdt>
  <w:p w:rsidR="00B82C4B" w:rsidRDefault="00B82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7E" w:rsidRDefault="00B9727E" w:rsidP="00B82C4B">
      <w:r>
        <w:separator/>
      </w:r>
    </w:p>
  </w:footnote>
  <w:footnote w:type="continuationSeparator" w:id="0">
    <w:p w:rsidR="00B9727E" w:rsidRDefault="00B9727E" w:rsidP="00B8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0AFD"/>
    <w:multiLevelType w:val="hybridMultilevel"/>
    <w:tmpl w:val="8E66658E"/>
    <w:lvl w:ilvl="0" w:tplc="B69E6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87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85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2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F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CC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25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4C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12559D"/>
    <w:multiLevelType w:val="hybridMultilevel"/>
    <w:tmpl w:val="A2C636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08D6"/>
    <w:multiLevelType w:val="hybridMultilevel"/>
    <w:tmpl w:val="66A092EC"/>
    <w:lvl w:ilvl="0" w:tplc="0AA8396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0E2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A2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A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28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09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26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C2C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16CE9"/>
    <w:multiLevelType w:val="hybridMultilevel"/>
    <w:tmpl w:val="DBCCC168"/>
    <w:lvl w:ilvl="0" w:tplc="CCEE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A4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E1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E7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7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84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80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02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40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37"/>
    <w:rsid w:val="00022387"/>
    <w:rsid w:val="000244F6"/>
    <w:rsid w:val="00073310"/>
    <w:rsid w:val="000C05B8"/>
    <w:rsid w:val="000E3D4D"/>
    <w:rsid w:val="00112261"/>
    <w:rsid w:val="0016569A"/>
    <w:rsid w:val="00175FCE"/>
    <w:rsid w:val="00186823"/>
    <w:rsid w:val="0019430F"/>
    <w:rsid w:val="001A6A5D"/>
    <w:rsid w:val="001B3B37"/>
    <w:rsid w:val="001E1748"/>
    <w:rsid w:val="00217808"/>
    <w:rsid w:val="002200F1"/>
    <w:rsid w:val="002557F8"/>
    <w:rsid w:val="002818EA"/>
    <w:rsid w:val="002F3696"/>
    <w:rsid w:val="003251BB"/>
    <w:rsid w:val="003420BC"/>
    <w:rsid w:val="0034292F"/>
    <w:rsid w:val="00360FCD"/>
    <w:rsid w:val="00394FE9"/>
    <w:rsid w:val="003A0E27"/>
    <w:rsid w:val="00477231"/>
    <w:rsid w:val="0049608A"/>
    <w:rsid w:val="004E3374"/>
    <w:rsid w:val="004F720B"/>
    <w:rsid w:val="00500CCB"/>
    <w:rsid w:val="00507B6F"/>
    <w:rsid w:val="00510F69"/>
    <w:rsid w:val="005D4082"/>
    <w:rsid w:val="006123D7"/>
    <w:rsid w:val="006415E4"/>
    <w:rsid w:val="006475FE"/>
    <w:rsid w:val="006B146D"/>
    <w:rsid w:val="006F2C03"/>
    <w:rsid w:val="006F387B"/>
    <w:rsid w:val="00712EBA"/>
    <w:rsid w:val="007313AA"/>
    <w:rsid w:val="00747373"/>
    <w:rsid w:val="0077104C"/>
    <w:rsid w:val="00773325"/>
    <w:rsid w:val="00782A4B"/>
    <w:rsid w:val="00804B25"/>
    <w:rsid w:val="00833E7C"/>
    <w:rsid w:val="00840349"/>
    <w:rsid w:val="00867ECE"/>
    <w:rsid w:val="00871A55"/>
    <w:rsid w:val="00875F82"/>
    <w:rsid w:val="008B4D55"/>
    <w:rsid w:val="008E3867"/>
    <w:rsid w:val="00904966"/>
    <w:rsid w:val="00922777"/>
    <w:rsid w:val="00971697"/>
    <w:rsid w:val="009F5A48"/>
    <w:rsid w:val="00A136D8"/>
    <w:rsid w:val="00A13832"/>
    <w:rsid w:val="00A9003B"/>
    <w:rsid w:val="00AA6E9E"/>
    <w:rsid w:val="00AE0719"/>
    <w:rsid w:val="00AF7A75"/>
    <w:rsid w:val="00B5110F"/>
    <w:rsid w:val="00B82C4B"/>
    <w:rsid w:val="00B9727E"/>
    <w:rsid w:val="00BB7F67"/>
    <w:rsid w:val="00BD64E0"/>
    <w:rsid w:val="00BF4507"/>
    <w:rsid w:val="00C15870"/>
    <w:rsid w:val="00C56563"/>
    <w:rsid w:val="00CF45F4"/>
    <w:rsid w:val="00D14895"/>
    <w:rsid w:val="00D3207F"/>
    <w:rsid w:val="00D56101"/>
    <w:rsid w:val="00D609B3"/>
    <w:rsid w:val="00DD5B9D"/>
    <w:rsid w:val="00E355B8"/>
    <w:rsid w:val="00E426EC"/>
    <w:rsid w:val="00E837C6"/>
    <w:rsid w:val="00F71A53"/>
    <w:rsid w:val="00F85F81"/>
    <w:rsid w:val="00FD6D31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23"/>
  </w:style>
  <w:style w:type="paragraph" w:styleId="Nagwek1">
    <w:name w:val="heading 1"/>
    <w:basedOn w:val="Normalny"/>
    <w:next w:val="Normalny"/>
    <w:qFormat/>
    <w:rsid w:val="00186823"/>
    <w:pPr>
      <w:keepNext/>
      <w:jc w:val="both"/>
      <w:outlineLvl w:val="0"/>
    </w:pPr>
    <w:rPr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86823"/>
    <w:pPr>
      <w:keepNext/>
      <w:spacing w:before="24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86823"/>
    <w:pPr>
      <w:keepNext/>
      <w:spacing w:before="240" w:after="24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86823"/>
    <w:pPr>
      <w:spacing w:before="240"/>
      <w:jc w:val="center"/>
    </w:pPr>
    <w:rPr>
      <w:sz w:val="24"/>
    </w:rPr>
  </w:style>
  <w:style w:type="paragraph" w:customStyle="1" w:styleId="Tabela">
    <w:name w:val="Tabela"/>
    <w:next w:val="Normalny"/>
    <w:rsid w:val="00186823"/>
    <w:pPr>
      <w:widowControl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18682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186823"/>
    <w:rPr>
      <w:b/>
      <w:bCs/>
      <w:sz w:val="24"/>
      <w:szCs w:val="24"/>
    </w:rPr>
  </w:style>
  <w:style w:type="paragraph" w:styleId="Tekstpodstawowy">
    <w:name w:val="Body Text"/>
    <w:basedOn w:val="Normalny"/>
    <w:rsid w:val="00186823"/>
    <w:pPr>
      <w:jc w:val="both"/>
    </w:pPr>
    <w:rPr>
      <w:b/>
      <w:bCs/>
      <w:sz w:val="22"/>
      <w:szCs w:val="22"/>
    </w:rPr>
  </w:style>
  <w:style w:type="paragraph" w:styleId="Tekstpodstawowy3">
    <w:name w:val="Body Text 3"/>
    <w:basedOn w:val="Normalny"/>
    <w:rsid w:val="00186823"/>
    <w:rPr>
      <w:b/>
      <w:sz w:val="22"/>
    </w:rPr>
  </w:style>
  <w:style w:type="paragraph" w:styleId="Tekstdymka">
    <w:name w:val="Balloon Text"/>
    <w:basedOn w:val="Normalny"/>
    <w:semiHidden/>
    <w:rsid w:val="00D60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22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8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4B"/>
  </w:style>
  <w:style w:type="character" w:customStyle="1" w:styleId="StopkaZnak">
    <w:name w:val="Stopka Znak"/>
    <w:basedOn w:val="Domylnaczcionkaakapitu"/>
    <w:link w:val="Stopka"/>
    <w:uiPriority w:val="99"/>
    <w:rsid w:val="00B82C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23"/>
  </w:style>
  <w:style w:type="paragraph" w:styleId="Nagwek1">
    <w:name w:val="heading 1"/>
    <w:basedOn w:val="Normalny"/>
    <w:next w:val="Normalny"/>
    <w:qFormat/>
    <w:rsid w:val="00186823"/>
    <w:pPr>
      <w:keepNext/>
      <w:jc w:val="both"/>
      <w:outlineLvl w:val="0"/>
    </w:pPr>
    <w:rPr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86823"/>
    <w:pPr>
      <w:keepNext/>
      <w:spacing w:before="24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86823"/>
    <w:pPr>
      <w:keepNext/>
      <w:spacing w:before="240" w:after="24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86823"/>
    <w:pPr>
      <w:spacing w:before="240"/>
      <w:jc w:val="center"/>
    </w:pPr>
    <w:rPr>
      <w:sz w:val="24"/>
    </w:rPr>
  </w:style>
  <w:style w:type="paragraph" w:customStyle="1" w:styleId="Tabela">
    <w:name w:val="Tabela"/>
    <w:next w:val="Normalny"/>
    <w:rsid w:val="00186823"/>
    <w:pPr>
      <w:widowControl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18682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186823"/>
    <w:rPr>
      <w:b/>
      <w:bCs/>
      <w:sz w:val="24"/>
      <w:szCs w:val="24"/>
    </w:rPr>
  </w:style>
  <w:style w:type="paragraph" w:styleId="Tekstpodstawowy">
    <w:name w:val="Body Text"/>
    <w:basedOn w:val="Normalny"/>
    <w:rsid w:val="00186823"/>
    <w:pPr>
      <w:jc w:val="both"/>
    </w:pPr>
    <w:rPr>
      <w:b/>
      <w:bCs/>
      <w:sz w:val="22"/>
      <w:szCs w:val="22"/>
    </w:rPr>
  </w:style>
  <w:style w:type="paragraph" w:styleId="Tekstpodstawowy3">
    <w:name w:val="Body Text 3"/>
    <w:basedOn w:val="Normalny"/>
    <w:rsid w:val="00186823"/>
    <w:rPr>
      <w:b/>
      <w:sz w:val="22"/>
    </w:rPr>
  </w:style>
  <w:style w:type="paragraph" w:styleId="Tekstdymka">
    <w:name w:val="Balloon Text"/>
    <w:basedOn w:val="Normalny"/>
    <w:semiHidden/>
    <w:rsid w:val="00D60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22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8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4B"/>
  </w:style>
  <w:style w:type="character" w:customStyle="1" w:styleId="StopkaZnak">
    <w:name w:val="Stopka Znak"/>
    <w:basedOn w:val="Domylnaczcionkaakapitu"/>
    <w:link w:val="Stopka"/>
    <w:uiPriority w:val="99"/>
    <w:rsid w:val="00B82C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713D-EEE7-4EF4-AECC-D33F496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AMD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cp:lastModifiedBy>Marek Krzysztof Brzozowski</cp:lastModifiedBy>
  <cp:revision>6</cp:revision>
  <cp:lastPrinted>2018-01-02T13:41:00Z</cp:lastPrinted>
  <dcterms:created xsi:type="dcterms:W3CDTF">2018-01-02T13:32:00Z</dcterms:created>
  <dcterms:modified xsi:type="dcterms:W3CDTF">2019-12-17T08:23:00Z</dcterms:modified>
</cp:coreProperties>
</file>